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Bijlagen RIB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2 - Toelichting GGDrU inspecties kinderopvang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4 - Decembercirculaire+gemeentefonds+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6 Bovenregionale Werkagenda jeugdhulp in (v)s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7 - Gemeente Stichtse Vecht Wateroverlast statio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9 Informatiebrief PTSS VRU 1902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1 Resultaten enquête Brug Berseweg Vreeland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9 Inwonerspanel resultaten - Aardgasvrij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7 2024 02 20 QA commissievergadering herinrichting Zandpad 9-1-2024 versie definitief 1.0 Raad 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8 Brief bevoegdgezag UT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1 Portefeuilleverdeling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2 Overz vertegenwoordiging in besturen GR en andere verbanden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 Bijlage 3 Projectenlijst d.d. 10 april 2024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 Definitieve rapportage GBM Stichtse Vecht 2023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4 Jaarverslag klachtbehandel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Jaarverantwoording Kinderopvang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Rapportage Kinderopvan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Reactie Windplannen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 Vragenlijst LEA en VVE Stichtse V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7 Inwonerspanel resultaten 2024 -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9 Brief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30 Overzicht uitvoeringsprogramma Op weg naar Nieuwe Energie - 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VTH Jaarverslag 2023 en Uitvoeringsprogramma 2024 SV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Bijlage 2 Toelichting op RIB IBT beoordeling uitvoering informatiebehee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2 Bijlage 1 Brief beoordeling informatiebeheer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3 RIB Bijlage Zandpad beschoeiing + doorstart project herinrichting versie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8 Rapportage CEO Wmo 2023 + factshe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 Memo CEO Wmo begeleiding en jeugdhulp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19 Tim Stichtse Vecht - Ervaring TIM SV uitkomsten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Presentatie Raadsinformatiebijeenkomst MOBW U16;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Samenvatting Stand van zaken MOBW U16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Terugblik en toelichting presentatie actieplan dakloosheid U16; MOBW U16 RIB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 Factsheet MO en BW; U16 RIB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6 Rapportage systematische toezichtinformatie provincie Ut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 Bijlage 1 Concept programma geluid 19-6 z.o. (kleiner do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4 240319 DEF Model beleidslijn Bibob -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10 VASTGESTELD jaarverslag adviescommissie bezwaarschriften 2023 (EINDVERSIE) &amp;amp; ERRA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05 Bijlage 1 Situatieschets strat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05 Bijlage 2 Situatieschets straatnaam Hof van Claren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18 Brief Nieuwerslui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26 Inwonerspanel resultaten - cultuur en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3 Brief Kennisgeving Netversterking Utrecht Noord - gemeente Stichtse Vecht 2024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8_Evaluatie VTH-kwaliteitscriteria 2.3_SV_2024_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1 Eindrapport samenwerkingskoers sociaal domein Utrecht West; Ranter 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2 Verslag Raadsledenbijeenkomst 2205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 Bijlage 3 Brief staatssecretaris over robuustheid regio Utrecht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 Bijlage 1 Septembercirculaire 2024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 Bijlage 2 Kamerbrief Correctie volumedeel accres Gemeente- en Provinciefonds als gevolg van de revisie CBS 0710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1 Bijlage 1 Provinciaal verslag asielopvang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1 Bijlage 2 Provinciaal plan -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6 Samenvatting tarieven peuteropvang en VE Stichtse Ve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3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70 Inwonerspanel resultaten - sport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1 Raadinformatiebrief Utrechtse Werktafel Najaa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8 Stand van zaken GALA bij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conom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20 Verdeelbesluit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1 jan; Provinciaal onderzoek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8 jan: Not Reikwijdte en Detailniveau voor PlanMER RES ter inzage- Aanpak Energiearmoede-Update voortgang horecafunctie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5 jan; Beleidsneutrale overgang bodemtaken; Extra subsidies voorveld; Hoofdlijn Decembercirculaire 2023; Spreidingswet; Woonzorghuis Kamenspoor stapje dichterb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chade jaarwisseling 2023 – 2024; Inspecties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8 feb; Convenanten voor pilot collectieve financiering jeugdhulp in het speciaal (voorgezet) onderwijs (V)SO zijn klaar; Bestuurlijk gesprek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5 feb; Uitbreiding Breukelen-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9 feb; Aanw gemeentelijke monumenten; Invoering rechtmatigheidsverantw; Bereikbaarheid St Maarssen; PTSS VRU; Goedk aanvr verbouw van wkc Plesmanpromenade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7 mrt; Voortgang MOBW; Project Ruimtekwartier-opnieuw overeenkomst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4 mrt; Uitkomst enquête brug Bergseweg Vreeland; Meldpunt Ongewenst verhuurgedrag; Voortgang projecten Broekdijk-west e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2 mr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8 mrt; Bevoegd gezag Utrecht-Nrd; Voortgang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4 apr; Stavaza doelgroepenvervoer; Verlagen gemeentelijke bijdrage GR; Gemengd wonen project in Loenen-overeenstemming over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1 apr; Stavaza voorber verkiezingen Europees Parlement; Uitvoering Spreidingwet; Portefeuilleverdeling; Monitor Sociale Kracht SV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5 apr; Gevoerde gespr college, raad en jongeren; Informatiebev burgerzk op orde; Planning uitwerk joint venture en verlenging Sportfondsen; Uitvoeringsagenda 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6 mei; Omgevingsvergunning padelbanen Loenen ad Vecht; Voortgang onderzoek ondersteuning mantelzorgers; Uitvoeringsprogramma grondstoff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3 mei; Tijdelijke opvanglocatie in Mbroek; Jaarverantwoordingen Onderwijs en Kinderopvang 2023; Jaarverslag klachtbehandel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30 mei; Intentie tot fusie bibliotheken Angstel, Vecht en Venen (AVV) en Het Groene Hart (HGH); Overzicht uitvoeringsprogramma ‘Op weg naar nieuwe energie’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6 juni; Inwonerspanel; CV Aangaan voorok Cronenburgh fase 4; Voorgen besl splitsing stichting Waternet; Toel uitv reconstructie Scheendijk;Info uitv schulpdhul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jun; VTH; Interbestuurlijk toezicht – beoordeling informatiebeheer 22-23; Informatie project herinrichting zandpad en herstel beschoei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0 jun; Ceo Wmo-beg en Jh 2023; Inw tevr over hulp; Geen nb Vechtbrug Nsluis in 24-25; Uitbr tijd opv Mbroek tot max 80 p tm 31-10; Def bep gem bijdr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7 jun_Update steunpunt KOT-affaire_ Afwegingsk onderwijs-jh met sw afspr vg Aanspr reg budget i.a. Zandpad_ Start Soc Recherche Gooi- en Vechtstr_ IT-Rapp System 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4 jul; wet Bibob 2024 vastgesteld; concept-actieplan 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jul-GEWIJZIGDE VERSIE 25 jul- Subsidieregeling isolatie koopwoningen - gewijzigd; Cameratoezicht; Silversteyn 86 Breukelen; Jaaverslag 23 Adviescie bezwaarsch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jul; Overbruggingsovereenkomst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jul; Incident drugsafvaldumping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15 aug; College gaat in bezwaar tegen provinciebesluit onttrekken aan openbaarheid parkeerterrein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22 aug; Heropening horeca ’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9 aug; Start MCO en ingang pre-SMP ont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5 sept; Straatnamen Zuilense Vecht; Stavaza leerlingen- en jeugdwet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2 sept; TIM SV; Kockengen Water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9 sept; MFC Tienhoven; Windenergie Provicie Utrecht; Nieuwerslui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7 sept; Inwonerspanel; Opvanglocatie Maarssenbroek; Opvanglocatie Straatweg 28 - rectif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3 okt; Criteria zonnevelden; Huisvesting vergunninghouders; Locatie nieuw hoogspannings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0 okt; VTH kwaliteitscriteria; Aankoop perceel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7 okt; Upd steunpunt kinderopvang toeslagenaffaire; Motie bouwdepot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5 okt; Toekomst afvalinzameling; Bruidsschat Omgevingswet; Regionale samenwerking SD; Septembercirculair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- 24 okt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 nov; Provinciale plannen opvangopgave en huisvestingstaakstelling aan minister van A&amp;amp;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7 nov;Tarieven Peuteropvang en Voorschoolse Educatie (VE) en subsidieregelingen VE vastgesteld voo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14 nov; Gevolgen van verplichte regionale inkoop specialistisch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1 nov; Criteria Zonnevelden; Actieplan geluid; Kerstbomeninzameling 24-25; Opvanglocaties Oekraiënse oorlogs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8 nov; Inwonerspanel; Motie Reiskostentegemoetkoming beleidsregels re-integratie Participatiewet; Peilnota herinrichting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5 dec; Silversteyn in Breukelen geen 20 jaar bestemming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2 dec; Uitvoering duurzaamheidsbeleid; Eigen bijdrage Oekraïense ontheemden; Landelijk beleid ontheemde Oekraïeners; Werkcentrum Mid-Utr; Inzameling, Mobiliteit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7 dec; Eenrichtingsverkeer Zandpad blijft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9 dec; Aanpak jaarwisseling; Stavaza GALA-Brede Spuk; Tarieven HH; Progr. Economie; Stavaza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3 dec; Definitieve verdeling i.k.v. de Spreidingswe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0122-Toelichting-GGDrU-inspecties-kinderopvang-Stichtse-Vecht-2023.pdf" TargetMode="External" /><Relationship Id="rId25" Type="http://schemas.openxmlformats.org/officeDocument/2006/relationships/hyperlink" Target="https://raadsinformatie.stichtsevecht.nl//Documenten/20240124-Decembercirculaire-gemeentefonds-2023.pdf" TargetMode="External" /><Relationship Id="rId26" Type="http://schemas.openxmlformats.org/officeDocument/2006/relationships/hyperlink" Target="https://raadsinformatie.stichtsevecht.nl//Documenten/20240206-Bovenregionale-Werkagenda-jeugdhulp-in-v-so.pdf" TargetMode="External" /><Relationship Id="rId27" Type="http://schemas.openxmlformats.org/officeDocument/2006/relationships/hyperlink" Target="https://raadsinformatie.stichtsevecht.nl//Documenten/20240227-Gemeente-Stichtse-Vecht-Wateroverlast-station-Maarssen.pdf" TargetMode="External" /><Relationship Id="rId28" Type="http://schemas.openxmlformats.org/officeDocument/2006/relationships/hyperlink" Target="https://raadsinformatie.stichtsevecht.nl//Documenten/20240229-Informatiebrief-PTSS-VRU-19022024.pdf" TargetMode="External" /><Relationship Id="rId29" Type="http://schemas.openxmlformats.org/officeDocument/2006/relationships/hyperlink" Target="https://raadsinformatie.stichtsevecht.nl//Documenten/20240311-Resultaten-enquete-Brug-Berseweg-Vreeland-DEF.pdf" TargetMode="External" /><Relationship Id="rId36" Type="http://schemas.openxmlformats.org/officeDocument/2006/relationships/hyperlink" Target="https://raadsinformatie.stichtsevecht.nl//Documenten/20240319-Inwonerspanel-resultaten-Aardgasvrij-wonen.pdf" TargetMode="External" /><Relationship Id="rId37" Type="http://schemas.openxmlformats.org/officeDocument/2006/relationships/hyperlink" Target="https://raadsinformatie.stichtsevecht.nl//Documenten/20240327-2024-02-20-QA-commissievergadering-herinrichting-Zandpad-9-1-2024-versie-definitief-1-0-Raad-Griffie.pdf" TargetMode="External" /><Relationship Id="rId38" Type="http://schemas.openxmlformats.org/officeDocument/2006/relationships/hyperlink" Target="https://raadsinformatie.stichtsevecht.nl//Documenten/20240328-Brief-bevoegdgezag-UTN.pdf" TargetMode="External" /><Relationship Id="rId39" Type="http://schemas.openxmlformats.org/officeDocument/2006/relationships/hyperlink" Target="https://raadsinformatie.stichtsevecht.nl//Documenten/20240410-Bijlage-1-Portefeuilleverdeling-d-d-10-april-2024-DEF-1.pdf" TargetMode="External" /><Relationship Id="rId40" Type="http://schemas.openxmlformats.org/officeDocument/2006/relationships/hyperlink" Target="https://raadsinformatie.stichtsevecht.nl//Documenten/20240410-Bijlage-2-Overz-vertegenwoordiging-in-besturen-GR-en-andere-verbanden-d-d-10-april-2024-DEF-1.pdf" TargetMode="External" /><Relationship Id="rId41" Type="http://schemas.openxmlformats.org/officeDocument/2006/relationships/hyperlink" Target="https://raadsinformatie.stichtsevecht.nl//Documenten/20240410-Bijlage-3-Projectenlijst-d-d-10-april-2024-DEF.pdf" TargetMode="External" /><Relationship Id="rId42" Type="http://schemas.openxmlformats.org/officeDocument/2006/relationships/hyperlink" Target="https://raadsinformatie.stichtsevecht.nl//Documenten/20240411-Definitieve-rapportage-GBM-Stichtse-Vecht-2023-002.pdf" TargetMode="External" /><Relationship Id="rId43" Type="http://schemas.openxmlformats.org/officeDocument/2006/relationships/hyperlink" Target="https://raadsinformatie.stichtsevecht.nl//Documenten/20240514-Jaarverslag-klachtbehandeling-2023.pdf" TargetMode="External" /><Relationship Id="rId44" Type="http://schemas.openxmlformats.org/officeDocument/2006/relationships/hyperlink" Target="https://raadsinformatie.stichtsevecht.nl//Documenten/20240522-Jaarverantwoording-Kinderopvang-Stichtse-Vecht-2023.pdf" TargetMode="External" /><Relationship Id="rId45" Type="http://schemas.openxmlformats.org/officeDocument/2006/relationships/hyperlink" Target="https://raadsinformatie.stichtsevecht.nl//Documenten/20240522-Rapportage-Kinderopvang-Stichtse-Vecht-2022.pdf" TargetMode="External" /><Relationship Id="rId46" Type="http://schemas.openxmlformats.org/officeDocument/2006/relationships/hyperlink" Target="https://raadsinformatie.stichtsevecht.nl//Documenten/20240522-Reactie-Windplannen-PU.pdf" TargetMode="External" /><Relationship Id="rId47" Type="http://schemas.openxmlformats.org/officeDocument/2006/relationships/hyperlink" Target="https://raadsinformatie.stichtsevecht.nl//Documenten/20240522-Vragenlijst-LEA-en-VVE-Stichtse-Vecht-2023.pdf" TargetMode="External" /><Relationship Id="rId54" Type="http://schemas.openxmlformats.org/officeDocument/2006/relationships/hyperlink" Target="https://raadsinformatie.stichtsevecht.nl//Documenten/20240527-Inwonerspanel-resultaten-2024-participatie.pdf" TargetMode="External" /><Relationship Id="rId55" Type="http://schemas.openxmlformats.org/officeDocument/2006/relationships/hyperlink" Target="https://raadsinformatie.stichtsevecht.nl//Documenten/20240529-Brief-gemeente-Utrecht.pdf" TargetMode="External" /><Relationship Id="rId56" Type="http://schemas.openxmlformats.org/officeDocument/2006/relationships/hyperlink" Target="https://raadsinformatie.stichtsevecht.nl//Documenten/20240530-Overzicht-uitvoeringsprogramma-Op-weg-naar-Nieuwe-Energie-2023-1.pdf" TargetMode="External" /><Relationship Id="rId57" Type="http://schemas.openxmlformats.org/officeDocument/2006/relationships/hyperlink" Target="https://raadsinformatie.stichtsevecht.nl//Documenten/20240612-VTH-Jaarverslag-2023-en-Uitvoeringsprogramma-2024-SV-DEF.pdf" TargetMode="External" /><Relationship Id="rId58" Type="http://schemas.openxmlformats.org/officeDocument/2006/relationships/hyperlink" Target="https://raadsinformatie.stichtsevecht.nl//Documenten/20240612-Bijlage-2-Toelichting-op-RIB-IBT-beoordeling-uitvoering-informatiebeheer-2022-2023.pdf" TargetMode="External" /><Relationship Id="rId59" Type="http://schemas.openxmlformats.org/officeDocument/2006/relationships/hyperlink" Target="https://raadsinformatie.stichtsevecht.nl//Documenten/20240612-Bijlage-1-Brief-beoordeling-informatiebeheer-2022-2023.pdf" TargetMode="External" /><Relationship Id="rId60" Type="http://schemas.openxmlformats.org/officeDocument/2006/relationships/hyperlink" Target="https://raadsinformatie.stichtsevecht.nl//Documenten/20240613-RIB-Bijlage-Zandpad-beschoeiing-doorstart-project-herinrichting-versie-definitief.pdf" TargetMode="External" /><Relationship Id="rId61" Type="http://schemas.openxmlformats.org/officeDocument/2006/relationships/hyperlink" Target="https://raadsinformatie.stichtsevecht.nl//Documenten/20240618-Rapportage-CEO-Wmo-2023-factsheet.pdf" TargetMode="External" /><Relationship Id="rId62" Type="http://schemas.openxmlformats.org/officeDocument/2006/relationships/hyperlink" Target="https://raadsinformatie.stichtsevecht.nl//Documenten/20240619-Memo-CEO-Wmo-begeleiding-en-jeugdhulp-2023-def.pdf" TargetMode="External" /><Relationship Id="rId63" Type="http://schemas.openxmlformats.org/officeDocument/2006/relationships/hyperlink" Target="https://raadsinformatie.stichtsevecht.nl//Documenten/20240619-Tim-Stichtse-Vecht-Ervaring-TIM-SV-uitkomsten-definitief.pdf" TargetMode="External" /><Relationship Id="rId64" Type="http://schemas.openxmlformats.org/officeDocument/2006/relationships/hyperlink" Target="https://raadsinformatie.stichtsevecht.nl//Documenten/20240624-Presentatie-Raadsinformatiebijeenkomst-MOBW-U16-12-juni-2024.pdf" TargetMode="External" /><Relationship Id="rId65" Type="http://schemas.openxmlformats.org/officeDocument/2006/relationships/hyperlink" Target="https://raadsinformatie.stichtsevecht.nl//Documenten/20240624-Samenvatting-Stand-van-zaken-MOBW-U16-samenwerking.pdf" TargetMode="External" /><Relationship Id="rId66" Type="http://schemas.openxmlformats.org/officeDocument/2006/relationships/hyperlink" Target="https://raadsinformatie.stichtsevecht.nl//Documenten/20240624-Terugblik-en-toelichting-presentatie-actieplan-dakloosheid-U16-MOBW-U16-RIB-12-juni-2024.pdf" TargetMode="External" /><Relationship Id="rId67" Type="http://schemas.openxmlformats.org/officeDocument/2006/relationships/hyperlink" Target="https://raadsinformatie.stichtsevecht.nl//Documenten/20240624-Factsheet-MO-en-BW-U16-RIB-12-juni-2024.pdf" TargetMode="External" /><Relationship Id="rId68" Type="http://schemas.openxmlformats.org/officeDocument/2006/relationships/hyperlink" Target="https://raadsinformatie.stichtsevecht.nl//Documenten/20240626-Rapportage-systematische-toezichtinformatie-provincie-Utrecht-2023-2024.pdf" TargetMode="External" /><Relationship Id="rId69" Type="http://schemas.openxmlformats.org/officeDocument/2006/relationships/hyperlink" Target="https://raadsinformatie.stichtsevecht.nl//Documenten/20240703-Bijlage-1-Concept-programma-geluid-19-6-z-o-kleiner-doc.pdf" TargetMode="External" /><Relationship Id="rId70" Type="http://schemas.openxmlformats.org/officeDocument/2006/relationships/hyperlink" Target="https://raadsinformatie.stichtsevecht.nl//Documenten/20240704-240319-DEF-Model-beleidslijn-Bibob-gemeente-Stichtse-Vecht.pdf" TargetMode="External" /><Relationship Id="rId71" Type="http://schemas.openxmlformats.org/officeDocument/2006/relationships/hyperlink" Target="https://raadsinformatie.stichtsevecht.nl//Documenten/20240710-VASTGESTELD-jaarverslag-adviescommissie-bezwaarschriften-2023-EINDVERSIE-ERRATUM.pdf" TargetMode="External" /><Relationship Id="rId78" Type="http://schemas.openxmlformats.org/officeDocument/2006/relationships/hyperlink" Target="https://raadsinformatie.stichtsevecht.nl//Documenten/20240905-Bijlage-1-Situatieschets-straten-Zuilense-Vecht.pdf" TargetMode="External" /><Relationship Id="rId79" Type="http://schemas.openxmlformats.org/officeDocument/2006/relationships/hyperlink" Target="https://raadsinformatie.stichtsevecht.nl//Documenten/20240905-Bijlage-2-Situatieschets-straatnaam-Hof-van-Clarenborg.pdf" TargetMode="External" /><Relationship Id="rId80" Type="http://schemas.openxmlformats.org/officeDocument/2006/relationships/hyperlink" Target="https://raadsinformatie.stichtsevecht.nl//Documenten/20240918-Brief-Nieuwersluisbrug.pdf" TargetMode="External" /><Relationship Id="rId81" Type="http://schemas.openxmlformats.org/officeDocument/2006/relationships/hyperlink" Target="https://raadsinformatie.stichtsevecht.nl//Documenten/20240926-Inwonerspanel-resultaten-cultuur-en-erfgoed.pdf" TargetMode="External" /><Relationship Id="rId82" Type="http://schemas.openxmlformats.org/officeDocument/2006/relationships/hyperlink" Target="https://raadsinformatie.stichtsevecht.nl//Documenten/20241003-Brief-Kennisgeving-Netversterking-Utrecht-Noord-gemeente-Stichtse-Vecht-20241003-Geredigeerd.pdf" TargetMode="External" /><Relationship Id="rId83" Type="http://schemas.openxmlformats.org/officeDocument/2006/relationships/hyperlink" Target="https://raadsinformatie.stichtsevecht.nl//Documenten/20241008-Evaluatie-VTH-kwaliteitscriteria-2-3-SV-2024-PDF.pdf" TargetMode="External" /><Relationship Id="rId84" Type="http://schemas.openxmlformats.org/officeDocument/2006/relationships/hyperlink" Target="https://raadsinformatie.stichtsevecht.nl//Documenten/20241022-Bijlage-1-Eindrapport-samenwerkingskoers-sociaal-domein-Utrecht-West-Ranter-G.pdf" TargetMode="External" /><Relationship Id="rId85" Type="http://schemas.openxmlformats.org/officeDocument/2006/relationships/hyperlink" Target="https://raadsinformatie.stichtsevecht.nl//Documenten/20241022-Bijlage-2-Verslag-Raadsledenbijeenkomst-22052024.pdf" TargetMode="External" /><Relationship Id="rId86" Type="http://schemas.openxmlformats.org/officeDocument/2006/relationships/hyperlink" Target="https://raadsinformatie.stichtsevecht.nl//Documenten/20241022-Bijlage-3-Brief-staatssecretaris-over-robuustheid-regio-Utrecht-West.pdf" TargetMode="External" /><Relationship Id="rId87" Type="http://schemas.openxmlformats.org/officeDocument/2006/relationships/hyperlink" Target="https://raadsinformatie.stichtsevecht.nl//Documenten/20241024-Bijlage-1-Septembercirculaire-2024-Gemeentefonds.pdf" TargetMode="External" /><Relationship Id="rId88" Type="http://schemas.openxmlformats.org/officeDocument/2006/relationships/hyperlink" Target="https://raadsinformatie.stichtsevecht.nl//Documenten/20241024-Bijlage-2-Kamerbrief-Correctie-volumedeel-accres-Gemeente-en-Provinciefonds-als-gevolg-van-de-revisie-CBS-07102024.pdf" TargetMode="External" /><Relationship Id="rId89" Type="http://schemas.openxmlformats.org/officeDocument/2006/relationships/hyperlink" Target="https://raadsinformatie.stichtsevecht.nl//Documenten/20241101-Bijlage-1-Provinciaal-verslag-asielopvang-2024-Geredigeerd.pdf" TargetMode="External" /><Relationship Id="rId90" Type="http://schemas.openxmlformats.org/officeDocument/2006/relationships/hyperlink" Target="https://raadsinformatie.stichtsevecht.nl//Documenten/20241101-Bijlage-2-Provinciaal-plan-Opvang-asielzoekers.pdf" TargetMode="External" /><Relationship Id="rId91" Type="http://schemas.openxmlformats.org/officeDocument/2006/relationships/hyperlink" Target="https://raadsinformatie.stichtsevecht.nl//Documenten/20241106-Samenvatting-tarieven-peuteropvang-en-VE-Stichtse-Vecht-2025.pdf" TargetMode="External" /><Relationship Id="rId92" Type="http://schemas.openxmlformats.org/officeDocument/2006/relationships/hyperlink" Target="https://raadsinformatie.stichtsevecht.nl//Documenten/20241113-Criteria-Zonnevelden.pdf" TargetMode="External" /><Relationship Id="rId93" Type="http://schemas.openxmlformats.org/officeDocument/2006/relationships/hyperlink" Target="https://raadsinformatie.stichtsevecht.nl//Documenten/202411270-Inwonerspanel-resultaten-sport-en-bewegen.pdf" TargetMode="External" /><Relationship Id="rId94" Type="http://schemas.openxmlformats.org/officeDocument/2006/relationships/hyperlink" Target="https://raadsinformatie.stichtsevecht.nl//Documenten/20241211-Raadinformatiebrief-Utrechtse-Werktafel-Najaar-2024.pdf" TargetMode="External" /><Relationship Id="rId95" Type="http://schemas.openxmlformats.org/officeDocument/2006/relationships/hyperlink" Target="https://raadsinformatie.stichtsevecht.nl//Documenten/20241218-Stand-van-zaken-GALA-bij-RIB.pdf" TargetMode="External" /><Relationship Id="rId96" Type="http://schemas.openxmlformats.org/officeDocument/2006/relationships/hyperlink" Target="https://raadsinformatie.stichtsevecht.nl//Documenten/Programma-economie-SV.pdf" TargetMode="External" /><Relationship Id="rId97" Type="http://schemas.openxmlformats.org/officeDocument/2006/relationships/hyperlink" Target="https://raadsinformatie.stichtsevecht.nl//Documenten/20241220-Verdeelbesluit-Utrecht-Geredigeerd.pdf" TargetMode="External" /><Relationship Id="rId98" Type="http://schemas.openxmlformats.org/officeDocument/2006/relationships/hyperlink" Target="https://raadsinformatie.stichtsevecht.nl//Documenten/RIB-01-11-jan-Provinciaal-onderzoek-windmolens.pdf" TargetMode="External" /><Relationship Id="rId99" Type="http://schemas.openxmlformats.org/officeDocument/2006/relationships/hyperlink" Target="https://raadsinformatie.stichtsevecht.nl//Documenten/RIB-02.pdf" TargetMode="External" /><Relationship Id="rId100" Type="http://schemas.openxmlformats.org/officeDocument/2006/relationships/hyperlink" Target="https://raadsinformatie.stichtsevecht.nl//Documenten/RIB-03-25-jan-Beleidsneutrale-overgang-bodemtaken-Extra-subsidies-voorveld-Hoofdlijn-Decembercirculaire-2023-Spreidingswet-Woonzorghuis-Kamenspoor-stapje-dichterbij.pdf" TargetMode="External" /><Relationship Id="rId101" Type="http://schemas.openxmlformats.org/officeDocument/2006/relationships/hyperlink" Target="https://raadsinformatie.stichtsevecht.nl//Documenten/RIB-04-1-feb-Schade-jaarwisseling-2023-2024-Inspecties-kinderopvang-2023.pdf" TargetMode="External" /><Relationship Id="rId108" Type="http://schemas.openxmlformats.org/officeDocument/2006/relationships/hyperlink" Target="https://raadsinformatie.stichtsevecht.nl//Documenten/RIB-05-8-feb-Convenanten-voor-pilot-collectieve-financiering-jeugdhulp-in-het-speciaal-voorgezet-onderwijs-V-SO-zijn-klaar-Bestuurlijk-gesprek-Wijdemeren.pdf" TargetMode="External" /><Relationship Id="rId109" Type="http://schemas.openxmlformats.org/officeDocument/2006/relationships/hyperlink" Target="https://raadsinformatie.stichtsevecht.nl//Documenten/RIB-06-15-feb-Uitbreiding-Breukelen-Kortrijk.pdf" TargetMode="External" /><Relationship Id="rId110" Type="http://schemas.openxmlformats.org/officeDocument/2006/relationships/hyperlink" Target="https://raadsinformatie.stichtsevecht.nl//Documenten/RIB-07-29-feb-Aanw-gemeentelijke-monumenten-Invoering-rechtmatigheidsverantw-Bereikbaarheid-St-Maarssen-PTSS-VRU-Goedk-aanvr-verbouw-van-wkc-Plesmanpromenade-Maarssen.pdf" TargetMode="External" /><Relationship Id="rId111" Type="http://schemas.openxmlformats.org/officeDocument/2006/relationships/hyperlink" Target="https://raadsinformatie.stichtsevecht.nl//Documenten/RIB-08-7-mrt-Voortgang-MOBW-Project-Ruimtekwartier-opnieuw-overeenkomst-getekend.pdf" TargetMode="External" /><Relationship Id="rId112" Type="http://schemas.openxmlformats.org/officeDocument/2006/relationships/hyperlink" Target="https://raadsinformatie.stichtsevecht.nl//Documenten/RIB-09-14-mrt-Uitkomst-enquete-brug-Bergseweg-Vreeland-Meldpunt-Ongewenst-verhuurgedrag-Voortgang-projecten-Broekdijk-west-en-Nieuwer-Ter-Aa.pdf" TargetMode="External" /><Relationship Id="rId113" Type="http://schemas.openxmlformats.org/officeDocument/2006/relationships/hyperlink" Target="https://raadsinformatie.stichtsevecht.nl//Documenten/RIB-10-22-mrt-Inwonerspanel.pdf" TargetMode="External" /><Relationship Id="rId114" Type="http://schemas.openxmlformats.org/officeDocument/2006/relationships/hyperlink" Target="https://raadsinformatie.stichtsevecht.nl//Documenten/RIB-11-28-mrt-Bevoegd-gezag-Utrecht-Nrd-Voortgang-herinrichting-Zandpad.pdf" TargetMode="External" /><Relationship Id="rId115" Type="http://schemas.openxmlformats.org/officeDocument/2006/relationships/hyperlink" Target="https://raadsinformatie.stichtsevecht.nl//Documenten/RIB-12-4-apr-Stavaza-doelgroepenvervoer-Verlagen-gemeentelijke-bijdrage-GR-Gemengd-wonen-project-in-Loenen-overeenstemming-over-ontsluitingsweg.pdf" TargetMode="External" /><Relationship Id="rId116" Type="http://schemas.openxmlformats.org/officeDocument/2006/relationships/hyperlink" Target="https://raadsinformatie.stichtsevecht.nl//Documenten/RIB-13-11-apr-Stavaza-voorber-verkiezingen-Europees-Parlement-Uitvoering-Spreidingwet-Portefeuilleverdeling-Monitor-Sociale-Kracht-SV-2023.pdf" TargetMode="External" /><Relationship Id="rId117" Type="http://schemas.openxmlformats.org/officeDocument/2006/relationships/hyperlink" Target="https://raadsinformatie.stichtsevecht.nl//Documenten/RIB-14-25-apr-Gevoerde-gespr-college-raad-en-jongeren-Informatiebev-burgerzk-op-orde-Planning-uitwerk-joint-venture-en-verlenging-Sportfondsen-Uitvoeringsagenda-Warmte.pdf" TargetMode="External" /><Relationship Id="rId118" Type="http://schemas.openxmlformats.org/officeDocument/2006/relationships/hyperlink" Target="https://raadsinformatie.stichtsevecht.nl//Documenten/RIB-15-16-mei-Omgevingsvergunning-padelbanen-Loenen-ad-Vecht-Voortgang-onderzoek-ondersteuning-mantelzorgers-Uitvoeringsprogramma-grondstoffen-2024.pdf" TargetMode="External" /><Relationship Id="rId119" Type="http://schemas.openxmlformats.org/officeDocument/2006/relationships/hyperlink" Target="https://raadsinformatie.stichtsevecht.nl//Documenten/RIB-16-23-mei-Tijdelijke-opvanglocatie-in-Mbroek-Jaarverantwoordingen-Onderwijs-en-Kinderopvang-2023-Jaarverslag-klachtbehandeling-2023.pdf" TargetMode="External" /><Relationship Id="rId120" Type="http://schemas.openxmlformats.org/officeDocument/2006/relationships/hyperlink" Target="https://raadsinformatie.stichtsevecht.nl//Documenten/RIB-17-30-mei-Intentie-tot-fusie-bibliotheken-Angstel-Vecht-en-Venen-AVV-en-Het-Groene-Hart-HGH-Overzicht-uitvoeringsprogramma-Op-weg-naar-nieuwe-energie-2023.pdf" TargetMode="External" /><Relationship Id="rId121" Type="http://schemas.openxmlformats.org/officeDocument/2006/relationships/hyperlink" Target="https://raadsinformatie.stichtsevecht.nl//Documenten/RIB-18-6-juni-Inwonerspanel-CV-Aangaan-voorok-Cronenburgh-fase-4-Voorgen-besl-splitsing-stichting-Waternet-Toel-uitv-reconstructie-Scheendijk-Info-uitv-schulpdhulpv.pdf" TargetMode="External" /><Relationship Id="rId122" Type="http://schemas.openxmlformats.org/officeDocument/2006/relationships/hyperlink" Target="https://raadsinformatie.stichtsevecht.nl//Documenten/RIB-19-13-jun-VTH-Interbestuurlijk-toezicht-beoordeling-informatiebeheer-22-23-Informatie-project-herinrichting-zandpad-en-herstel-beschoeiingen.pdf" TargetMode="External" /><Relationship Id="rId123" Type="http://schemas.openxmlformats.org/officeDocument/2006/relationships/hyperlink" Target="https://raadsinformatie.stichtsevecht.nl//Documenten/RIB-20-20-jun-Ceo-Wmo-beg-en-Jh-2023-Inw-tevr-over-hulp-Geen-nb-Vechtbrug-Nsluis-in-24-25-Uitbr-tijd-opv-Mbroek-tot-max-80-p-tm-31-10-Def-bep-gem-bijdr-23.pdf" TargetMode="External" /><Relationship Id="rId124" Type="http://schemas.openxmlformats.org/officeDocument/2006/relationships/hyperlink" Target="https://raadsinformatie.stichtsevecht.nl//Documenten/RIB-21-27-jun-Update-steunpunt-KOT-affaire-Afwegingsk-onderwijs-jh-met-sw-afspr-vg-Aanspr-reg-budget-i-a-Zandpad-Start-Soc-Recherche-Gooi-en-Vechtstr-IT-Rapp-System-toezicht.pdf" TargetMode="External" /><Relationship Id="rId125" Type="http://schemas.openxmlformats.org/officeDocument/2006/relationships/hyperlink" Target="https://raadsinformatie.stichtsevecht.nl//Documenten/RIB-22-4-jul-wet-Bibob-2024-vastgesteld-concept-actieplan-geluid.pdf" TargetMode="External" /><Relationship Id="rId126" Type="http://schemas.openxmlformats.org/officeDocument/2006/relationships/hyperlink" Target="https://raadsinformatie.stichtsevecht.nl//Documenten/RIB-23-11-jul-GEWIJZIGDE-VERSIE-25-jul-Subsidieregeling-isolatie-koopwoningen-gewijzigd-Cameratoezicht-Silversteyn-86-Breukelen-Jaaverslag-23-Adviescie-bezwaarschiften-1.pdf" TargetMode="External" /><Relationship Id="rId127" Type="http://schemas.openxmlformats.org/officeDocument/2006/relationships/hyperlink" Target="https://raadsinformatie.stichtsevecht.nl//Documenten/RIB-24-18-jul-Overbruggingsovereenkomst-leerlingenvervoer.pdf" TargetMode="External" /><Relationship Id="rId128" Type="http://schemas.openxmlformats.org/officeDocument/2006/relationships/hyperlink" Target="https://raadsinformatie.stichtsevecht.nl//Documenten/RIB-25-24-jul-Incident-drugsafvaldumping-Vreeland.pdf" TargetMode="External" /><Relationship Id="rId129" Type="http://schemas.openxmlformats.org/officeDocument/2006/relationships/hyperlink" Target="https://raadsinformatie.stichtsevecht.nl//Documenten/RIB-26-15-aug-College-gaat-in-bezwaar-tegen-provinciebesluit-onttrekken-aan-openbaarheid-parkeerterreinen-P-R-Breukelen-1.pdf" TargetMode="External" /><Relationship Id="rId130" Type="http://schemas.openxmlformats.org/officeDocument/2006/relationships/hyperlink" Target="https://raadsinformatie.stichtsevecht.nl//Documenten/RIB-27-22-aug-Heropening-horeca-t-Kikkerfort.pdf" TargetMode="External" /><Relationship Id="rId131" Type="http://schemas.openxmlformats.org/officeDocument/2006/relationships/hyperlink" Target="https://raadsinformatie.stichtsevecht.nl//Documenten/RIB-28-29-aug-Start-MCO-en-ingang-pre-SMP-ontheffing.pdf" TargetMode="External" /><Relationship Id="rId132" Type="http://schemas.openxmlformats.org/officeDocument/2006/relationships/hyperlink" Target="https://raadsinformatie.stichtsevecht.nl//Documenten/RIB-29-5-sept-Straatnamen-Zuilense-Vecht-Stavaza-leerlingen-en-jeugdwetvervoer.pdf" TargetMode="External" /><Relationship Id="rId133" Type="http://schemas.openxmlformats.org/officeDocument/2006/relationships/hyperlink" Target="https://raadsinformatie.stichtsevecht.nl//Documenten/RIB-30-12-sept-TIM-SV-Kockengen-Waterproof.pdf" TargetMode="External" /><Relationship Id="rId134" Type="http://schemas.openxmlformats.org/officeDocument/2006/relationships/hyperlink" Target="https://raadsinformatie.stichtsevecht.nl//Documenten/RIB-31-19-sept-MFC-Tienhoven-Windenergie-Provicie-Utrecht-Nieuwersluisbrug.pdf" TargetMode="External" /><Relationship Id="rId135" Type="http://schemas.openxmlformats.org/officeDocument/2006/relationships/hyperlink" Target="https://raadsinformatie.stichtsevecht.nl//Documenten/RIB-32-27-sept-Inwonerspanel-Opvanglocatie-Maarssenbroek-Opvanglocatie-Straatweg-28-rectificatie.pdf" TargetMode="External" /><Relationship Id="rId136" Type="http://schemas.openxmlformats.org/officeDocument/2006/relationships/hyperlink" Target="https://raadsinformatie.stichtsevecht.nl//Documenten/RIB-33-3-okt-Criteria-zonnevelden-Huisvesting-vergunninghouders-Locatie-nieuw-hoogspanningsstation.pdf" TargetMode="External" /><Relationship Id="rId137" Type="http://schemas.openxmlformats.org/officeDocument/2006/relationships/hyperlink" Target="https://raadsinformatie.stichtsevecht.nl//Documenten/RIB-34-10-okt-VTH-kwaliteitscriteria-Aankoop-perceel-Breukelen.pdf" TargetMode="External" /><Relationship Id="rId144" Type="http://schemas.openxmlformats.org/officeDocument/2006/relationships/hyperlink" Target="https://raadsinformatie.stichtsevecht.nl//Documenten/RIB-35-17-okt-Upd-steunpunt-kinderopvang-toeslagenaffaire-Motie-bouwdepot-jongeren.pdf" TargetMode="External" /><Relationship Id="rId145" Type="http://schemas.openxmlformats.org/officeDocument/2006/relationships/hyperlink" Target="https://raadsinformatie.stichtsevecht.nl//Documenten/RIB-36-25-okt-Toekomst-afvalinzameling-Bruidsschat-Omgevingswet-Regionale-samenwerking-SD-Septembercirculaire-2024.pdf" TargetMode="External" /><Relationship Id="rId146" Type="http://schemas.openxmlformats.org/officeDocument/2006/relationships/hyperlink" Target="https://raadsinformatie.stichtsevecht.nl//Documenten/RIB-37-24-okt-special-U10-2.pdf" TargetMode="External" /><Relationship Id="rId147" Type="http://schemas.openxmlformats.org/officeDocument/2006/relationships/hyperlink" Target="https://raadsinformatie.stichtsevecht.nl//Documenten/RIB-38-1-nov-Provinciale-plannen-opvangopgave-en-huisvestingstaakstelling-aan-minister-van-A-M.pdf" TargetMode="External" /><Relationship Id="rId148" Type="http://schemas.openxmlformats.org/officeDocument/2006/relationships/hyperlink" Target="https://raadsinformatie.stichtsevecht.nl//Documenten/RIB-39-7-nov-Tarieven-Peuteropvang-en-Voorschoolse-Educatie-VE-en-subsidieregelingen-VE-vastgesteld-voor-2025.pdf" TargetMode="External" /><Relationship Id="rId149" Type="http://schemas.openxmlformats.org/officeDocument/2006/relationships/hyperlink" Target="https://raadsinformatie.stichtsevecht.nl//Documenten/RIB-40-14-nov-Gevolgen-van-verplichte-regionale-inkoop-specialistische-Jeugdhulp.pdf" TargetMode="External" /><Relationship Id="rId150" Type="http://schemas.openxmlformats.org/officeDocument/2006/relationships/hyperlink" Target="https://raadsinformatie.stichtsevecht.nl//Documenten/RIB-41-21-nov-Criteria-Zonnevelden-Actieplan-geluid-Kerstbomeninzameling-24-25-Opvanglocaties-Oekraiense-oorlogsvluchtelingen.pdf" TargetMode="External" /><Relationship Id="rId151" Type="http://schemas.openxmlformats.org/officeDocument/2006/relationships/hyperlink" Target="https://raadsinformatie.stichtsevecht.nl//Documenten/RIB-42-28-nov-Inwonerspanel-Motie-Reiskostentegemoetkoming-beleidsregels-re-integratie-Participatiewet-Peilnota-herinrichting-Zandpad.pdf" TargetMode="External" /><Relationship Id="rId152" Type="http://schemas.openxmlformats.org/officeDocument/2006/relationships/hyperlink" Target="https://raadsinformatie.stichtsevecht.nl//Documenten/RIB-43-5-dec-Silversteyn-in-Breukelen-geen-20-jaar-bestemming-maatschappelijke-opvang.pdf" TargetMode="External" /><Relationship Id="rId153" Type="http://schemas.openxmlformats.org/officeDocument/2006/relationships/hyperlink" Target="https://raadsinformatie.stichtsevecht.nl//Documenten/RIB-44-12-dec-Uitvoering-duurzaamheidsbeleid-Eigen-bijdrage-Oekraiense-ontheemden-Landelijk-beleid-ontheemde-Oekraieners-Werkcentrum-Mid-Utr-Inzameling-Mobiliteitsprogramma.pdf" TargetMode="External" /><Relationship Id="rId154" Type="http://schemas.openxmlformats.org/officeDocument/2006/relationships/hyperlink" Target="https://raadsinformatie.stichtsevecht.nl//Documenten/RIB-45-17-dec-Eenrichtingsverkeer-Zandpad-blijft-van-kracht.pdf" TargetMode="External" /><Relationship Id="rId155" Type="http://schemas.openxmlformats.org/officeDocument/2006/relationships/hyperlink" Target="https://raadsinformatie.stichtsevecht.nl//Documenten/RIB-46-19-dec-Aanpak-jaarwisseling-Stavaza-GALA-Brede-Spuk-Tarieven-HH-Progr-Economie-Stavaza-omgekeerd-inzamelen.pdf" TargetMode="External" /><Relationship Id="rId156" Type="http://schemas.openxmlformats.org/officeDocument/2006/relationships/hyperlink" Target="https://raadsinformatie.stichtsevecht.nl//Documenten/RIB-47-23-dec-Definitieve-verdeling-i-k-v-de-Spreidingswet-b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